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5D" w:rsidRPr="0049145D" w:rsidRDefault="007E7962" w:rsidP="0049145D">
      <w:pPr>
        <w:spacing w:after="0"/>
        <w:jc w:val="right"/>
        <w:rPr>
          <w:rFonts w:ascii="Times New Roman" w:hAnsi="Times New Roman" w:cs="Times New Roman"/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</w:t>
      </w:r>
      <w:r w:rsidR="00D86578">
        <w:rPr>
          <w:noProof/>
          <w:lang w:eastAsia="pl-PL"/>
        </w:rPr>
        <w:t xml:space="preserve">                     </w:t>
      </w:r>
      <w:r>
        <w:rPr>
          <w:noProof/>
          <w:lang w:eastAsia="pl-PL"/>
        </w:rPr>
        <w:t xml:space="preserve">   </w:t>
      </w:r>
      <w:r w:rsidR="00D86578">
        <w:rPr>
          <w:noProof/>
          <w:lang w:eastAsia="pl-PL"/>
        </w:rPr>
        <w:t xml:space="preserve">     </w:t>
      </w:r>
      <w:r>
        <w:rPr>
          <w:noProof/>
          <w:lang w:eastAsia="pl-PL"/>
        </w:rPr>
        <w:t xml:space="preserve">   </w:t>
      </w:r>
      <w:r w:rsidR="00D86578">
        <w:rPr>
          <w:noProof/>
          <w:lang w:eastAsia="pl-PL"/>
        </w:rPr>
        <w:t xml:space="preserve">Zbiersk dnia …………………………….               </w:t>
      </w:r>
    </w:p>
    <w:p w:rsidR="007E7962" w:rsidRPr="0049145D" w:rsidRDefault="007E7962" w:rsidP="0049145D">
      <w:pPr>
        <w:jc w:val="right"/>
        <w:rPr>
          <w:rFonts w:ascii="Times New Roman" w:hAnsi="Times New Roman" w:cs="Times New Roman"/>
        </w:rPr>
      </w:pPr>
      <w:r w:rsidRPr="0049145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D86578">
        <w:rPr>
          <w:rFonts w:ascii="Times New Roman" w:hAnsi="Times New Roman" w:cs="Times New Roman"/>
        </w:rPr>
        <w:t xml:space="preserve">                    </w:t>
      </w:r>
    </w:p>
    <w:p w:rsidR="007E7962" w:rsidRPr="007E7962" w:rsidRDefault="007E7962" w:rsidP="007E7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962" w:rsidRPr="007E7962" w:rsidRDefault="007E7962" w:rsidP="007E7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962" w:rsidRPr="007E7962" w:rsidRDefault="007E7962" w:rsidP="007E7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6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7E7962" w:rsidRPr="007E7962" w:rsidRDefault="007E7962" w:rsidP="007E7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62">
        <w:rPr>
          <w:rFonts w:ascii="Times New Roman" w:hAnsi="Times New Roman" w:cs="Times New Roman"/>
          <w:b/>
          <w:sz w:val="28"/>
          <w:szCs w:val="28"/>
        </w:rPr>
        <w:t>o wi</w:t>
      </w:r>
      <w:r w:rsidR="003D7DA3">
        <w:rPr>
          <w:rFonts w:ascii="Times New Roman" w:hAnsi="Times New Roman" w:cs="Times New Roman"/>
          <w:b/>
          <w:sz w:val="28"/>
          <w:szCs w:val="28"/>
        </w:rPr>
        <w:t>elodzietności rodziny kandydata</w:t>
      </w:r>
    </w:p>
    <w:p w:rsidR="007E7962" w:rsidRDefault="007E7962" w:rsidP="005E48D4">
      <w:pPr>
        <w:rPr>
          <w:rFonts w:ascii="Times New Roman" w:hAnsi="Times New Roman" w:cs="Times New Roman"/>
          <w:b/>
          <w:sz w:val="24"/>
          <w:szCs w:val="24"/>
        </w:rPr>
      </w:pPr>
    </w:p>
    <w:p w:rsidR="007E7962" w:rsidRPr="007E7962" w:rsidRDefault="009C2D42" w:rsidP="007E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kandydat   …………………………………………………………………… </w:t>
      </w:r>
    </w:p>
    <w:p w:rsidR="009C2D42" w:rsidRDefault="009C2D42" w:rsidP="009C2D42">
      <w:pPr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="007E7962" w:rsidRPr="0049145D">
        <w:rPr>
          <w:rFonts w:ascii="Times New Roman" w:hAnsi="Times New Roman" w:cs="Times New Roman"/>
          <w:sz w:val="16"/>
          <w:szCs w:val="24"/>
        </w:rPr>
        <w:t>imię i n</w:t>
      </w:r>
      <w:r>
        <w:rPr>
          <w:rFonts w:ascii="Times New Roman" w:hAnsi="Times New Roman" w:cs="Times New Roman"/>
          <w:sz w:val="16"/>
          <w:szCs w:val="24"/>
        </w:rPr>
        <w:t>azwisko</w:t>
      </w:r>
    </w:p>
    <w:p w:rsidR="00A61351" w:rsidRDefault="009C2D42" w:rsidP="009C2D42">
      <w:pPr>
        <w:rPr>
          <w:rFonts w:ascii="Times New Roman" w:hAnsi="Times New Roman" w:cs="Times New Roman"/>
          <w:sz w:val="24"/>
          <w:szCs w:val="24"/>
        </w:rPr>
      </w:pPr>
      <w:r w:rsidRPr="009C2D42">
        <w:rPr>
          <w:rFonts w:ascii="Times New Roman" w:hAnsi="Times New Roman" w:cs="Times New Roman"/>
          <w:sz w:val="24"/>
          <w:szCs w:val="24"/>
        </w:rPr>
        <w:t>do Publicznego</w:t>
      </w:r>
      <w:r>
        <w:rPr>
          <w:rFonts w:ascii="Times New Roman" w:hAnsi="Times New Roman" w:cs="Times New Roman"/>
          <w:sz w:val="24"/>
          <w:szCs w:val="24"/>
        </w:rPr>
        <w:t xml:space="preserve"> Przedszkola Samorządowego „Bajkowa Kraina” w Zbiersku spełnia kryterium wielodzietności rodziny, o którym mowa w art. 131 ust. 2 pkt 1 Ustawy z dnia               14 grudnia 2016 r. Prawo oświatowe ( t.j. Dz. U. z 2025 r. poz. 1043 ze zm</w:t>
      </w:r>
      <w:r w:rsidR="00A61351">
        <w:rPr>
          <w:rFonts w:ascii="Times New Roman" w:hAnsi="Times New Roman" w:cs="Times New Roman"/>
          <w:sz w:val="24"/>
          <w:szCs w:val="24"/>
        </w:rPr>
        <w:t>.),                         w rozu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351">
        <w:rPr>
          <w:rFonts w:ascii="Times New Roman" w:hAnsi="Times New Roman" w:cs="Times New Roman"/>
          <w:sz w:val="24"/>
          <w:szCs w:val="24"/>
        </w:rPr>
        <w:t>art. 4 pkt 42 w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351">
        <w:rPr>
          <w:rFonts w:ascii="Times New Roman" w:hAnsi="Times New Roman" w:cs="Times New Roman"/>
          <w:sz w:val="24"/>
          <w:szCs w:val="24"/>
        </w:rPr>
        <w:t>. Ustawy.</w:t>
      </w:r>
    </w:p>
    <w:p w:rsidR="009C2D42" w:rsidRPr="009C2D42" w:rsidRDefault="00A61351" w:rsidP="009C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świadomy odpowiedzialności karnej za złożenie fałszywego oświadczenia¹.</w:t>
      </w:r>
      <w:r w:rsidR="009C2D4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7962" w:rsidRPr="007E7962" w:rsidRDefault="0049145D" w:rsidP="007E79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E7962" w:rsidRPr="007E7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96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96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962" w:rsidRDefault="007E7962" w:rsidP="007E79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…………………………………………………</w:t>
      </w:r>
    </w:p>
    <w:p w:rsidR="007E7962" w:rsidRPr="00A61351" w:rsidRDefault="007E7962" w:rsidP="007E7962">
      <w:pPr>
        <w:rPr>
          <w:rFonts w:ascii="Times New Roman" w:hAnsi="Times New Roman" w:cs="Times New Roman"/>
          <w:sz w:val="16"/>
          <w:szCs w:val="16"/>
        </w:rPr>
      </w:pPr>
      <w:r w:rsidRPr="00A613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A61351" w:rsidRPr="00A61351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A61351">
        <w:rPr>
          <w:rFonts w:ascii="Times New Roman" w:hAnsi="Times New Roman" w:cs="Times New Roman"/>
          <w:sz w:val="16"/>
          <w:szCs w:val="16"/>
        </w:rPr>
        <w:t xml:space="preserve">                                    (</w:t>
      </w:r>
      <w:r w:rsidRPr="00A61351">
        <w:rPr>
          <w:rFonts w:ascii="Times New Roman" w:hAnsi="Times New Roman" w:cs="Times New Roman"/>
          <w:sz w:val="16"/>
          <w:szCs w:val="16"/>
        </w:rPr>
        <w:t xml:space="preserve">  </w:t>
      </w:r>
      <w:r w:rsidR="00A61351" w:rsidRPr="00A61351">
        <w:rPr>
          <w:rFonts w:ascii="Times New Roman" w:hAnsi="Times New Roman" w:cs="Times New Roman"/>
          <w:sz w:val="16"/>
          <w:szCs w:val="16"/>
        </w:rPr>
        <w:t>P</w:t>
      </w:r>
      <w:r w:rsidRPr="00A61351">
        <w:rPr>
          <w:rFonts w:ascii="Times New Roman" w:hAnsi="Times New Roman" w:cs="Times New Roman"/>
          <w:sz w:val="16"/>
          <w:szCs w:val="16"/>
        </w:rPr>
        <w:t>odpis</w:t>
      </w:r>
      <w:r w:rsidR="00A61351" w:rsidRPr="00A61351">
        <w:rPr>
          <w:rFonts w:ascii="Times New Roman" w:hAnsi="Times New Roman" w:cs="Times New Roman"/>
          <w:sz w:val="16"/>
          <w:szCs w:val="16"/>
        </w:rPr>
        <w:t xml:space="preserve"> osoby</w:t>
      </w:r>
      <w:r w:rsidRPr="00A61351">
        <w:rPr>
          <w:rFonts w:ascii="Times New Roman" w:hAnsi="Times New Roman" w:cs="Times New Roman"/>
          <w:sz w:val="16"/>
          <w:szCs w:val="16"/>
        </w:rPr>
        <w:t xml:space="preserve"> </w:t>
      </w:r>
      <w:r w:rsidR="00A61351" w:rsidRPr="00A61351">
        <w:rPr>
          <w:rFonts w:ascii="Times New Roman" w:hAnsi="Times New Roman" w:cs="Times New Roman"/>
          <w:sz w:val="16"/>
          <w:szCs w:val="16"/>
        </w:rPr>
        <w:t>składającej</w:t>
      </w:r>
      <w:r w:rsidR="00A61351">
        <w:rPr>
          <w:rFonts w:ascii="Times New Roman" w:hAnsi="Times New Roman" w:cs="Times New Roman"/>
          <w:sz w:val="16"/>
          <w:szCs w:val="16"/>
        </w:rPr>
        <w:t xml:space="preserve"> oświadczenie)</w:t>
      </w:r>
    </w:p>
    <w:p w:rsidR="003D7DA3" w:rsidRDefault="003D7DA3" w:rsidP="0028289A">
      <w:pPr>
        <w:spacing w:after="0"/>
        <w:rPr>
          <w:noProof/>
          <w:lang w:eastAsia="pl-PL"/>
        </w:rPr>
      </w:pPr>
    </w:p>
    <w:p w:rsidR="003D7DA3" w:rsidRDefault="003D7DA3" w:rsidP="0028289A">
      <w:pPr>
        <w:spacing w:after="0"/>
        <w:rPr>
          <w:noProof/>
          <w:lang w:eastAsia="pl-PL"/>
        </w:rPr>
      </w:pPr>
    </w:p>
    <w:p w:rsidR="003D7DA3" w:rsidRDefault="003D7DA3" w:rsidP="0028289A">
      <w:pPr>
        <w:spacing w:after="0"/>
        <w:rPr>
          <w:noProof/>
          <w:lang w:eastAsia="pl-PL"/>
        </w:rPr>
      </w:pPr>
    </w:p>
    <w:p w:rsidR="003D7DA3" w:rsidRDefault="003D7DA3" w:rsidP="0028289A">
      <w:pPr>
        <w:spacing w:after="0"/>
        <w:rPr>
          <w:noProof/>
          <w:lang w:eastAsia="pl-PL"/>
        </w:rPr>
      </w:pPr>
    </w:p>
    <w:p w:rsidR="003D7DA3" w:rsidRDefault="003D7DA3" w:rsidP="0028289A">
      <w:pPr>
        <w:spacing w:after="0"/>
        <w:rPr>
          <w:noProof/>
          <w:lang w:eastAsia="pl-PL"/>
        </w:rPr>
      </w:pPr>
    </w:p>
    <w:p w:rsidR="003D7DA3" w:rsidRDefault="003D7DA3" w:rsidP="0028289A">
      <w:pPr>
        <w:spacing w:after="0"/>
        <w:rPr>
          <w:noProof/>
          <w:lang w:eastAsia="pl-PL"/>
        </w:rPr>
      </w:pPr>
    </w:p>
    <w:p w:rsidR="003D7DA3" w:rsidRDefault="003D7DA3" w:rsidP="0028289A">
      <w:pPr>
        <w:spacing w:after="0"/>
        <w:rPr>
          <w:noProof/>
          <w:lang w:eastAsia="pl-PL"/>
        </w:rPr>
      </w:pPr>
    </w:p>
    <w:p w:rsidR="00A61351" w:rsidRDefault="00A61351" w:rsidP="0028289A">
      <w:pPr>
        <w:spacing w:after="0"/>
        <w:rPr>
          <w:noProof/>
          <w:lang w:eastAsia="pl-PL"/>
        </w:rPr>
      </w:pPr>
    </w:p>
    <w:p w:rsidR="00A61351" w:rsidRDefault="00A61351" w:rsidP="0028289A">
      <w:pPr>
        <w:spacing w:after="0"/>
        <w:rPr>
          <w:noProof/>
          <w:lang w:eastAsia="pl-PL"/>
        </w:rPr>
      </w:pPr>
    </w:p>
    <w:p w:rsidR="00A61351" w:rsidRDefault="00A61351" w:rsidP="0028289A">
      <w:pPr>
        <w:spacing w:after="0"/>
        <w:rPr>
          <w:noProof/>
          <w:lang w:eastAsia="pl-PL"/>
        </w:rPr>
      </w:pPr>
    </w:p>
    <w:p w:rsidR="00A61351" w:rsidRDefault="00A61351" w:rsidP="0028289A">
      <w:pPr>
        <w:spacing w:after="0"/>
        <w:rPr>
          <w:noProof/>
          <w:lang w:eastAsia="pl-PL"/>
        </w:rPr>
      </w:pPr>
    </w:p>
    <w:p w:rsidR="00A61351" w:rsidRDefault="00A61351" w:rsidP="0028289A">
      <w:pPr>
        <w:spacing w:after="0"/>
        <w:rPr>
          <w:noProof/>
          <w:lang w:eastAsia="pl-PL"/>
        </w:rPr>
      </w:pPr>
    </w:p>
    <w:p w:rsidR="00A61351" w:rsidRDefault="00A61351" w:rsidP="0028289A">
      <w:pPr>
        <w:spacing w:after="0"/>
        <w:rPr>
          <w:noProof/>
          <w:lang w:eastAsia="pl-PL"/>
        </w:rPr>
      </w:pPr>
    </w:p>
    <w:p w:rsidR="00A61351" w:rsidRDefault="00A61351" w:rsidP="0028289A">
      <w:pPr>
        <w:spacing w:after="0"/>
        <w:rPr>
          <w:noProof/>
          <w:lang w:eastAsia="pl-PL"/>
        </w:rPr>
      </w:pPr>
    </w:p>
    <w:p w:rsidR="00A61351" w:rsidRDefault="00A61351" w:rsidP="0028289A">
      <w:pPr>
        <w:spacing w:after="0"/>
        <w:rPr>
          <w:noProof/>
          <w:lang w:eastAsia="pl-PL"/>
        </w:rPr>
      </w:pPr>
    </w:p>
    <w:p w:rsidR="00A61351" w:rsidRPr="00A61351" w:rsidRDefault="00A61351" w:rsidP="0028289A">
      <w:pPr>
        <w:spacing w:after="0"/>
        <w:rPr>
          <w:noProof/>
          <w:sz w:val="18"/>
          <w:szCs w:val="18"/>
          <w:lang w:eastAsia="pl-PL"/>
        </w:rPr>
      </w:pPr>
      <w:r>
        <w:rPr>
          <w:noProof/>
          <w:lang w:eastAsia="pl-PL"/>
        </w:rPr>
        <w:t>¹</w:t>
      </w:r>
      <w:r>
        <w:rPr>
          <w:noProof/>
          <w:sz w:val="18"/>
          <w:szCs w:val="18"/>
          <w:lang w:eastAsia="pl-PL"/>
        </w:rPr>
        <w:t>Klauzula ta zastępuje pouczenie organu  o odpowiedzialności karnej za składanie fałszywych zeznań.</w:t>
      </w:r>
    </w:p>
    <w:p w:rsidR="003D7DA3" w:rsidRDefault="003D7DA3" w:rsidP="0028289A">
      <w:pPr>
        <w:spacing w:after="0"/>
        <w:rPr>
          <w:noProof/>
          <w:lang w:eastAsia="pl-PL"/>
        </w:rPr>
      </w:pPr>
    </w:p>
    <w:p w:rsidR="00D86578" w:rsidRDefault="00D86578" w:rsidP="0028289A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                            Zbiersk dnia…………………………….</w:t>
      </w:r>
    </w:p>
    <w:p w:rsidR="003D7DA3" w:rsidRDefault="003D7DA3" w:rsidP="0028289A">
      <w:pPr>
        <w:spacing w:after="0"/>
        <w:rPr>
          <w:noProof/>
          <w:lang w:eastAsia="pl-PL"/>
        </w:rPr>
      </w:pPr>
    </w:p>
    <w:p w:rsidR="003D7DA3" w:rsidRDefault="003D7DA3" w:rsidP="003D7DA3">
      <w:pPr>
        <w:spacing w:after="0"/>
        <w:ind w:left="4956" w:firstLine="708"/>
        <w:rPr>
          <w:noProof/>
          <w:lang w:eastAsia="pl-PL"/>
        </w:rPr>
      </w:pPr>
    </w:p>
    <w:p w:rsidR="0028289A" w:rsidRDefault="0028289A" w:rsidP="00A61351">
      <w:pPr>
        <w:spacing w:after="0"/>
        <w:rPr>
          <w:noProof/>
          <w:lang w:eastAsia="pl-PL"/>
        </w:rPr>
      </w:pPr>
    </w:p>
    <w:p w:rsidR="00A61351" w:rsidRDefault="00A61351" w:rsidP="00A61351">
      <w:pPr>
        <w:spacing w:after="0"/>
        <w:rPr>
          <w:noProof/>
          <w:lang w:eastAsia="pl-PL"/>
        </w:rPr>
      </w:pPr>
    </w:p>
    <w:p w:rsidR="0028289A" w:rsidRPr="0049145D" w:rsidRDefault="0028289A" w:rsidP="0028289A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</w:t>
      </w:r>
      <w:r w:rsidR="00A61351">
        <w:t xml:space="preserve">         </w:t>
      </w:r>
    </w:p>
    <w:p w:rsidR="0028289A" w:rsidRDefault="0028289A" w:rsidP="0028289A">
      <w:pPr>
        <w:jc w:val="center"/>
      </w:pPr>
    </w:p>
    <w:p w:rsidR="0028289A" w:rsidRPr="007E7962" w:rsidRDefault="0028289A" w:rsidP="00282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6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28289A" w:rsidRDefault="0028289A" w:rsidP="00D86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962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86578">
        <w:rPr>
          <w:rFonts w:ascii="Times New Roman" w:hAnsi="Times New Roman" w:cs="Times New Roman"/>
          <w:b/>
          <w:sz w:val="28"/>
          <w:szCs w:val="28"/>
        </w:rPr>
        <w:t>samotnym wychowywaniu  kandydata</w:t>
      </w:r>
    </w:p>
    <w:p w:rsidR="00D86578" w:rsidRPr="00D86578" w:rsidRDefault="00D86578" w:rsidP="00D865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578" w:rsidRPr="007E7962" w:rsidRDefault="00D86578" w:rsidP="00D86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kandydat   …………………………………………………………………… </w:t>
      </w:r>
    </w:p>
    <w:p w:rsidR="00D86578" w:rsidRDefault="00D86578" w:rsidP="00D86578">
      <w:pPr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Pr="0049145D">
        <w:rPr>
          <w:rFonts w:ascii="Times New Roman" w:hAnsi="Times New Roman" w:cs="Times New Roman"/>
          <w:sz w:val="16"/>
          <w:szCs w:val="24"/>
        </w:rPr>
        <w:t>imię i n</w:t>
      </w:r>
      <w:r>
        <w:rPr>
          <w:rFonts w:ascii="Times New Roman" w:hAnsi="Times New Roman" w:cs="Times New Roman"/>
          <w:sz w:val="16"/>
          <w:szCs w:val="24"/>
        </w:rPr>
        <w:t>azwisko</w:t>
      </w:r>
    </w:p>
    <w:p w:rsidR="00D86578" w:rsidRDefault="00D86578" w:rsidP="00D86578">
      <w:pPr>
        <w:rPr>
          <w:rFonts w:ascii="Times New Roman" w:hAnsi="Times New Roman" w:cs="Times New Roman"/>
          <w:sz w:val="24"/>
          <w:szCs w:val="24"/>
        </w:rPr>
      </w:pPr>
      <w:r w:rsidRPr="009C2D42">
        <w:rPr>
          <w:rFonts w:ascii="Times New Roman" w:hAnsi="Times New Roman" w:cs="Times New Roman"/>
          <w:sz w:val="24"/>
          <w:szCs w:val="24"/>
        </w:rPr>
        <w:t>do Publicznego</w:t>
      </w:r>
      <w:r>
        <w:rPr>
          <w:rFonts w:ascii="Times New Roman" w:hAnsi="Times New Roman" w:cs="Times New Roman"/>
          <w:sz w:val="24"/>
          <w:szCs w:val="24"/>
        </w:rPr>
        <w:t xml:space="preserve"> Przedszkola Samorządowego „Bajkowa Kraina” w Zbiersku spełnia kryterium samotnego wychowywania dziecka, o którym mowa w art. 131 ust. 2 pkt 1 Ustawy z dnia 14 grudnia 2016 r. Prawo oświatowe ( t.j. Dz. U. z 2025 r. poz. 1043 ze zm.),                         w rozumieniu art. 4 pkt 42 ww . Ustawy.</w:t>
      </w:r>
    </w:p>
    <w:p w:rsidR="00D86578" w:rsidRPr="009C2D42" w:rsidRDefault="00D86578" w:rsidP="00D86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świadoma/świadomy odpowiedzialności karnej za złożenie fałszywego oświadczenia¹.        </w:t>
      </w:r>
    </w:p>
    <w:p w:rsidR="00D86578" w:rsidRPr="007E7962" w:rsidRDefault="00D86578" w:rsidP="00D86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E7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578" w:rsidRDefault="00D86578" w:rsidP="00D86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578" w:rsidRDefault="00D86578" w:rsidP="00D86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578" w:rsidRDefault="00D86578" w:rsidP="00D86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…………………………………………………</w:t>
      </w:r>
    </w:p>
    <w:p w:rsidR="00D86578" w:rsidRPr="00A61351" w:rsidRDefault="00D86578" w:rsidP="00D86578">
      <w:pPr>
        <w:rPr>
          <w:rFonts w:ascii="Times New Roman" w:hAnsi="Times New Roman" w:cs="Times New Roman"/>
          <w:sz w:val="16"/>
          <w:szCs w:val="16"/>
        </w:rPr>
      </w:pPr>
      <w:r w:rsidRPr="00A613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(</w:t>
      </w:r>
      <w:r w:rsidRPr="00A61351">
        <w:rPr>
          <w:rFonts w:ascii="Times New Roman" w:hAnsi="Times New Roman" w:cs="Times New Roman"/>
          <w:sz w:val="16"/>
          <w:szCs w:val="16"/>
        </w:rPr>
        <w:t xml:space="preserve">  Podpis osoby składającej</w:t>
      </w:r>
      <w:r>
        <w:rPr>
          <w:rFonts w:ascii="Times New Roman" w:hAnsi="Times New Roman" w:cs="Times New Roman"/>
          <w:sz w:val="16"/>
          <w:szCs w:val="16"/>
        </w:rPr>
        <w:t xml:space="preserve"> oświadczenie)</w:t>
      </w:r>
    </w:p>
    <w:p w:rsidR="00D86578" w:rsidRDefault="00D86578" w:rsidP="00D86578">
      <w:pPr>
        <w:spacing w:after="0"/>
        <w:rPr>
          <w:noProof/>
          <w:lang w:eastAsia="pl-PL"/>
        </w:rPr>
      </w:pPr>
    </w:p>
    <w:p w:rsidR="00D86578" w:rsidRDefault="00D86578" w:rsidP="00D86578">
      <w:pPr>
        <w:spacing w:after="0"/>
        <w:rPr>
          <w:noProof/>
          <w:lang w:eastAsia="pl-PL"/>
        </w:rPr>
      </w:pPr>
    </w:p>
    <w:p w:rsidR="00D86578" w:rsidRDefault="00D86578" w:rsidP="00D86578">
      <w:pPr>
        <w:spacing w:after="0"/>
        <w:rPr>
          <w:noProof/>
          <w:lang w:eastAsia="pl-PL"/>
        </w:rPr>
      </w:pPr>
    </w:p>
    <w:p w:rsidR="00D86578" w:rsidRDefault="00D86578" w:rsidP="00D86578">
      <w:pPr>
        <w:spacing w:after="0"/>
        <w:rPr>
          <w:noProof/>
          <w:lang w:eastAsia="pl-PL"/>
        </w:rPr>
      </w:pPr>
    </w:p>
    <w:p w:rsidR="00D86578" w:rsidRDefault="00D86578" w:rsidP="00D86578">
      <w:pPr>
        <w:spacing w:after="0"/>
        <w:rPr>
          <w:noProof/>
          <w:lang w:eastAsia="pl-PL"/>
        </w:rPr>
      </w:pPr>
    </w:p>
    <w:p w:rsidR="00D86578" w:rsidRDefault="00D86578" w:rsidP="00D86578">
      <w:pPr>
        <w:spacing w:after="0"/>
        <w:rPr>
          <w:noProof/>
          <w:lang w:eastAsia="pl-PL"/>
        </w:rPr>
      </w:pPr>
    </w:p>
    <w:p w:rsidR="00D86578" w:rsidRDefault="00D86578" w:rsidP="00D86578">
      <w:pPr>
        <w:spacing w:after="0"/>
        <w:rPr>
          <w:noProof/>
          <w:lang w:eastAsia="pl-PL"/>
        </w:rPr>
      </w:pPr>
    </w:p>
    <w:p w:rsidR="00D86578" w:rsidRDefault="00D86578" w:rsidP="00D86578">
      <w:pPr>
        <w:spacing w:after="0"/>
        <w:rPr>
          <w:noProof/>
          <w:lang w:eastAsia="pl-PL"/>
        </w:rPr>
      </w:pPr>
    </w:p>
    <w:p w:rsidR="00D86578" w:rsidRDefault="00D86578" w:rsidP="00D86578">
      <w:pPr>
        <w:spacing w:after="0"/>
        <w:rPr>
          <w:noProof/>
          <w:lang w:eastAsia="pl-PL"/>
        </w:rPr>
      </w:pPr>
    </w:p>
    <w:p w:rsidR="00D86578" w:rsidRDefault="00D86578" w:rsidP="00D86578">
      <w:pPr>
        <w:spacing w:after="0"/>
        <w:rPr>
          <w:noProof/>
          <w:lang w:eastAsia="pl-PL"/>
        </w:rPr>
      </w:pPr>
    </w:p>
    <w:p w:rsidR="00D86578" w:rsidRDefault="00D86578" w:rsidP="00D86578">
      <w:pPr>
        <w:spacing w:after="0"/>
        <w:rPr>
          <w:noProof/>
          <w:lang w:eastAsia="pl-PL"/>
        </w:rPr>
      </w:pPr>
    </w:p>
    <w:p w:rsidR="00D86578" w:rsidRPr="00A61351" w:rsidRDefault="00D86578" w:rsidP="00D86578">
      <w:pPr>
        <w:spacing w:after="0"/>
        <w:rPr>
          <w:noProof/>
          <w:sz w:val="18"/>
          <w:szCs w:val="18"/>
          <w:lang w:eastAsia="pl-PL"/>
        </w:rPr>
      </w:pPr>
      <w:r>
        <w:rPr>
          <w:noProof/>
          <w:lang w:eastAsia="pl-PL"/>
        </w:rPr>
        <w:t>¹</w:t>
      </w:r>
      <w:r>
        <w:rPr>
          <w:noProof/>
          <w:sz w:val="18"/>
          <w:szCs w:val="18"/>
          <w:lang w:eastAsia="pl-PL"/>
        </w:rPr>
        <w:t>Klauzula ta zastępuje pouczenie organu  o odpowiedzialności karnej za składanie fałszywych zeznań.</w:t>
      </w:r>
    </w:p>
    <w:p w:rsidR="0028289A" w:rsidRPr="00D86578" w:rsidRDefault="0028289A" w:rsidP="00D86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89A" w:rsidRPr="00D86578" w:rsidRDefault="0049145D" w:rsidP="00D86578">
      <w:pPr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</w:t>
      </w:r>
      <w:r w:rsidR="00D86578">
        <w:rPr>
          <w:rFonts w:ascii="Times New Roman" w:hAnsi="Times New Roman" w:cs="Times New Roman"/>
          <w:sz w:val="18"/>
          <w:szCs w:val="24"/>
        </w:rPr>
        <w:t xml:space="preserve">                           </w:t>
      </w:r>
    </w:p>
    <w:p w:rsidR="0028289A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89A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89A" w:rsidRDefault="0028289A" w:rsidP="00282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…………………………………………………</w:t>
      </w:r>
    </w:p>
    <w:p w:rsidR="0028289A" w:rsidRDefault="0028289A" w:rsidP="00282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podpis </w:t>
      </w:r>
    </w:p>
    <w:p w:rsidR="0028289A" w:rsidRPr="009D2CA3" w:rsidRDefault="0028289A" w:rsidP="007E7962">
      <w:pPr>
        <w:rPr>
          <w:rFonts w:ascii="Times New Roman" w:hAnsi="Times New Roman" w:cs="Times New Roman"/>
        </w:rPr>
      </w:pPr>
    </w:p>
    <w:sectPr w:rsidR="0028289A" w:rsidRPr="009D2CA3" w:rsidSect="0051116F">
      <w:headerReference w:type="default" r:id="rId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8A" w:rsidRDefault="00D37F8A" w:rsidP="0051116F">
      <w:pPr>
        <w:spacing w:after="0" w:line="240" w:lineRule="auto"/>
      </w:pPr>
      <w:r>
        <w:separator/>
      </w:r>
    </w:p>
  </w:endnote>
  <w:endnote w:type="continuationSeparator" w:id="1">
    <w:p w:rsidR="00D37F8A" w:rsidRDefault="00D37F8A" w:rsidP="0051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8A" w:rsidRDefault="00D37F8A" w:rsidP="0051116F">
      <w:pPr>
        <w:spacing w:after="0" w:line="240" w:lineRule="auto"/>
      </w:pPr>
      <w:r>
        <w:separator/>
      </w:r>
    </w:p>
  </w:footnote>
  <w:footnote w:type="continuationSeparator" w:id="1">
    <w:p w:rsidR="00D37F8A" w:rsidRDefault="00D37F8A" w:rsidP="0051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6F" w:rsidRPr="00712A1E" w:rsidRDefault="0051116F" w:rsidP="0051116F">
    <w:pPr>
      <w:pStyle w:val="Nagwek"/>
      <w:spacing w:before="240"/>
      <w:rPr>
        <w:sz w:val="16"/>
        <w:szCs w:val="16"/>
      </w:rPr>
    </w:pPr>
    <w:bookmarkStart w:id="0" w:name="_Hlk63707947"/>
    <w:r w:rsidRPr="00645531"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21815" cy="7537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>
      <w:ptab w:relativeTo="margin" w:alignment="center" w:leader="none"/>
    </w:r>
    <w:r w:rsidR="005D69B0">
      <w:t xml:space="preserve">                                                                                                                                </w:t>
    </w:r>
    <w:r w:rsidRPr="00712A1E">
      <w:rPr>
        <w:sz w:val="16"/>
        <w:szCs w:val="16"/>
      </w:rPr>
      <w:t>Publiczne Przedszkole Samorządowe</w:t>
    </w:r>
  </w:p>
  <w:p w:rsidR="0051116F" w:rsidRDefault="005D69B0" w:rsidP="0051116F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</w:t>
    </w:r>
    <w:r w:rsidR="0051116F" w:rsidRPr="00712A1E">
      <w:rPr>
        <w:sz w:val="16"/>
        <w:szCs w:val="16"/>
      </w:rPr>
      <w:t>„Bajkowa Kraina” w Zbiersku</w:t>
    </w:r>
  </w:p>
  <w:p w:rsidR="0051116F" w:rsidRDefault="0051116F" w:rsidP="0051116F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62-830 Zbiersk ,Zbiersk Cukrownia  81</w:t>
    </w:r>
  </w:p>
  <w:p w:rsidR="0051116F" w:rsidRDefault="0051116F" w:rsidP="0051116F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Tel. kontaktowy 627520507, 699671945</w:t>
    </w:r>
  </w:p>
  <w:p w:rsidR="004C53BF" w:rsidRPr="004C53BF" w:rsidRDefault="004C53BF" w:rsidP="004C53BF">
    <w:pPr>
      <w:pStyle w:val="Nagwek"/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ab/>
    </w:r>
    <w:r w:rsidR="005D69B0">
      <w:rPr>
        <w:rFonts w:ascii="Times New Roman" w:hAnsi="Times New Roman" w:cs="Times New Roman"/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4C53BF">
      <w:rPr>
        <w:rFonts w:ascii="Times New Roman" w:hAnsi="Times New Roman" w:cs="Times New Roman"/>
        <w:i/>
        <w:iCs/>
        <w:sz w:val="16"/>
        <w:szCs w:val="16"/>
      </w:rPr>
      <w:t>e-mail:przedszkole.w.zbiersku@wp.pl</w:t>
    </w:r>
  </w:p>
  <w:p w:rsidR="0051116F" w:rsidRDefault="0051116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291F"/>
    <w:rsid w:val="0006076F"/>
    <w:rsid w:val="001A291F"/>
    <w:rsid w:val="00257A72"/>
    <w:rsid w:val="002822BC"/>
    <w:rsid w:val="0028289A"/>
    <w:rsid w:val="003D7DA3"/>
    <w:rsid w:val="00471039"/>
    <w:rsid w:val="0049145D"/>
    <w:rsid w:val="00492B64"/>
    <w:rsid w:val="004C53BF"/>
    <w:rsid w:val="0051116F"/>
    <w:rsid w:val="005A5307"/>
    <w:rsid w:val="005D69B0"/>
    <w:rsid w:val="005E48D4"/>
    <w:rsid w:val="00623AF7"/>
    <w:rsid w:val="006556E9"/>
    <w:rsid w:val="00750420"/>
    <w:rsid w:val="00755C0D"/>
    <w:rsid w:val="007C530A"/>
    <w:rsid w:val="007E7962"/>
    <w:rsid w:val="00833D7F"/>
    <w:rsid w:val="00932E3E"/>
    <w:rsid w:val="009C2D42"/>
    <w:rsid w:val="009D2CA3"/>
    <w:rsid w:val="00A61351"/>
    <w:rsid w:val="00BC7FD4"/>
    <w:rsid w:val="00CB690B"/>
    <w:rsid w:val="00D37F8A"/>
    <w:rsid w:val="00D86578"/>
    <w:rsid w:val="00EB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A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16F"/>
  </w:style>
  <w:style w:type="paragraph" w:styleId="Stopka">
    <w:name w:val="footer"/>
    <w:basedOn w:val="Normalny"/>
    <w:link w:val="StopkaZnak"/>
    <w:uiPriority w:val="99"/>
    <w:unhideWhenUsed/>
    <w:rsid w:val="0051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4D88-3282-46B5-9CFD-D6E1CC3D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Admin</cp:lastModifiedBy>
  <cp:revision>22</cp:revision>
  <cp:lastPrinted>2026-02-25T10:02:00Z</cp:lastPrinted>
  <dcterms:created xsi:type="dcterms:W3CDTF">2017-03-27T08:27:00Z</dcterms:created>
  <dcterms:modified xsi:type="dcterms:W3CDTF">2026-02-25T10:06:00Z</dcterms:modified>
</cp:coreProperties>
</file>